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7F" w:rsidRDefault="0085157F" w:rsidP="00BC36D1">
      <w:r>
        <w:separator/>
      </w:r>
    </w:p>
  </w:endnote>
  <w:endnote w:type="continuationSeparator" w:id="0">
    <w:p w:rsidR="0085157F" w:rsidRDefault="0085157F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7F" w:rsidRDefault="0085157F" w:rsidP="00BC36D1">
      <w:r>
        <w:separator/>
      </w:r>
    </w:p>
  </w:footnote>
  <w:footnote w:type="continuationSeparator" w:id="0">
    <w:p w:rsidR="0085157F" w:rsidRDefault="0085157F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804BD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157F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804BD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A0080-B2D0-42CE-BA5F-789E66B2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7C0E-4226-4C20-9AB5-7B626EE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Яна Каримова</cp:lastModifiedBy>
  <cp:revision>2</cp:revision>
  <cp:lastPrinted>2018-07-11T13:29:00Z</cp:lastPrinted>
  <dcterms:created xsi:type="dcterms:W3CDTF">2020-11-24T11:01:00Z</dcterms:created>
  <dcterms:modified xsi:type="dcterms:W3CDTF">2020-11-24T11:01:00Z</dcterms:modified>
</cp:coreProperties>
</file>